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8A" w:rsidRPr="001F20DC" w:rsidRDefault="0075018A" w:rsidP="00C80CE5">
      <w:pPr>
        <w:pStyle w:val="Title"/>
      </w:pPr>
      <w:r w:rsidRPr="001F20DC">
        <w:t>M</w:t>
      </w:r>
      <w:r w:rsidR="00403117" w:rsidRPr="001F20DC">
        <w:t>inutes</w:t>
      </w:r>
    </w:p>
    <w:p w:rsidR="0075018A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:rsidR="005F5550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Work Session</w:t>
      </w:r>
    </w:p>
    <w:p w:rsidR="00141A2B" w:rsidRPr="001F20DC" w:rsidRDefault="00141A2B" w:rsidP="00C80CE5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:rsidR="0075018A" w:rsidRPr="001F20DC" w:rsidRDefault="005F5550" w:rsidP="00C80CE5">
      <w:pPr>
        <w:jc w:val="center"/>
        <w:rPr>
          <w:b/>
          <w:bCs/>
        </w:rPr>
      </w:pPr>
      <w:r>
        <w:rPr>
          <w:b/>
          <w:bCs/>
        </w:rPr>
        <w:t>Tuesday</w:t>
      </w:r>
      <w:r w:rsidR="00403117" w:rsidRPr="001F20DC">
        <w:rPr>
          <w:b/>
          <w:bCs/>
        </w:rPr>
        <w:t xml:space="preserve">, </w:t>
      </w:r>
      <w:r w:rsidR="00780D57">
        <w:rPr>
          <w:b/>
          <w:bCs/>
        </w:rPr>
        <w:t>April 4</w:t>
      </w:r>
      <w:r w:rsidR="00DC6F73">
        <w:rPr>
          <w:b/>
          <w:bCs/>
        </w:rPr>
        <w:t>, 2017</w:t>
      </w:r>
      <w:r w:rsidR="0075018A" w:rsidRPr="001F20DC">
        <w:rPr>
          <w:b/>
          <w:bCs/>
        </w:rPr>
        <w:t xml:space="preserve"> – 7:00 PM</w:t>
      </w:r>
    </w:p>
    <w:p w:rsidR="009A54B1" w:rsidRPr="004F0315" w:rsidRDefault="009A54B1" w:rsidP="00BF2292">
      <w:pPr>
        <w:jc w:val="center"/>
        <w:rPr>
          <w:bCs/>
          <w:sz w:val="10"/>
          <w:szCs w:val="16"/>
        </w:rPr>
      </w:pPr>
    </w:p>
    <w:p w:rsidR="00C65BEC" w:rsidRDefault="0075018A" w:rsidP="00BF2292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:rsidR="00780D57" w:rsidRDefault="00780D57" w:rsidP="00BF2292">
      <w:pPr>
        <w:tabs>
          <w:tab w:val="left" w:pos="3060"/>
        </w:tabs>
      </w:pPr>
      <w:r>
        <w:rPr>
          <w:bCs/>
        </w:rPr>
        <w:tab/>
        <w:t>Larry Marks</w:t>
      </w:r>
      <w:r w:rsidRPr="001F20DC">
        <w:t xml:space="preserve">, </w:t>
      </w:r>
      <w:r>
        <w:t>Vice-Chairman</w:t>
      </w:r>
    </w:p>
    <w:p w:rsidR="00780D57" w:rsidRPr="001F20DC" w:rsidRDefault="00780D57" w:rsidP="00BF2292">
      <w:pPr>
        <w:tabs>
          <w:tab w:val="left" w:pos="3060"/>
        </w:tabs>
        <w:rPr>
          <w:bCs/>
        </w:rPr>
      </w:pPr>
      <w:r>
        <w:tab/>
      </w:r>
      <w:r>
        <w:rPr>
          <w:bCs/>
        </w:rPr>
        <w:t>Brent Hunter, Secretary</w:t>
      </w:r>
    </w:p>
    <w:p w:rsidR="00AF2EEB" w:rsidRDefault="00E11533" w:rsidP="00FF7CA8">
      <w:pPr>
        <w:tabs>
          <w:tab w:val="left" w:pos="3060"/>
        </w:tabs>
      </w:pPr>
      <w:r w:rsidRPr="001F20DC">
        <w:rPr>
          <w:bCs/>
        </w:rPr>
        <w:tab/>
      </w:r>
      <w:r w:rsidR="005F5550">
        <w:t>Robert Nelson</w:t>
      </w:r>
      <w:r w:rsidR="00D76EC8" w:rsidRPr="001F20DC">
        <w:t>, Member</w:t>
      </w:r>
      <w:r w:rsidR="005B4760" w:rsidRPr="001F20DC">
        <w:tab/>
      </w:r>
    </w:p>
    <w:p w:rsidR="005F5550" w:rsidRDefault="00871DE8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5F5550">
        <w:rPr>
          <w:bCs/>
        </w:rPr>
        <w:t>Herb Klebaum</w:t>
      </w:r>
      <w:r w:rsidR="0098119B">
        <w:rPr>
          <w:bCs/>
        </w:rPr>
        <w:t xml:space="preserve">, </w:t>
      </w:r>
      <w:r w:rsidR="005F5550">
        <w:rPr>
          <w:bCs/>
        </w:rPr>
        <w:t>Member</w:t>
      </w:r>
    </w:p>
    <w:p w:rsidR="00BB4203" w:rsidRDefault="00BD07C5" w:rsidP="00FF7CA8">
      <w:pPr>
        <w:tabs>
          <w:tab w:val="left" w:pos="3060"/>
        </w:tabs>
        <w:rPr>
          <w:bCs/>
        </w:rPr>
      </w:pPr>
      <w:r>
        <w:rPr>
          <w:bCs/>
        </w:rPr>
        <w:tab/>
      </w:r>
    </w:p>
    <w:p w:rsidR="00DC6F73" w:rsidRDefault="00BB4203" w:rsidP="00FF7CA8">
      <w:pPr>
        <w:tabs>
          <w:tab w:val="left" w:pos="3060"/>
        </w:tabs>
        <w:rPr>
          <w:bCs/>
        </w:rPr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996EC4">
        <w:rPr>
          <w:bCs/>
        </w:rPr>
        <w:t>Glenn Heiller, Alternate</w:t>
      </w:r>
    </w:p>
    <w:p w:rsidR="00C516FC" w:rsidRPr="004F0315" w:rsidRDefault="005F5550" w:rsidP="00FF7CA8">
      <w:pPr>
        <w:tabs>
          <w:tab w:val="left" w:pos="3060"/>
        </w:tabs>
        <w:rPr>
          <w:sz w:val="18"/>
        </w:rPr>
      </w:pPr>
      <w:r>
        <w:rPr>
          <w:bCs/>
        </w:rPr>
        <w:tab/>
      </w:r>
      <w:r w:rsidR="00C516FC" w:rsidRPr="001F20DC">
        <w:t xml:space="preserve"> </w:t>
      </w:r>
      <w:r w:rsidR="00F9796B" w:rsidRPr="001F20DC">
        <w:t xml:space="preserve"> </w:t>
      </w:r>
      <w:r w:rsidR="00C516FC" w:rsidRPr="001F20DC">
        <w:t xml:space="preserve"> </w:t>
      </w:r>
    </w:p>
    <w:p w:rsidR="0075018A" w:rsidRPr="001F20DC" w:rsidRDefault="0075018A" w:rsidP="00FF7CA8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="00E11533" w:rsidRPr="001F20DC">
        <w:rPr>
          <w:b/>
          <w:bCs/>
        </w:rPr>
        <w:tab/>
      </w:r>
      <w:r w:rsidRPr="001F20DC">
        <w:t>Dale Riggenbach</w:t>
      </w:r>
    </w:p>
    <w:p w:rsidR="00610664" w:rsidRPr="00C17C60" w:rsidRDefault="00610664" w:rsidP="00FF7CA8">
      <w:pPr>
        <w:tabs>
          <w:tab w:val="left" w:pos="3060"/>
        </w:tabs>
        <w:rPr>
          <w:sz w:val="16"/>
          <w:szCs w:val="16"/>
        </w:rPr>
      </w:pPr>
    </w:p>
    <w:p w:rsidR="006C651B" w:rsidRPr="005F5550" w:rsidRDefault="006C651B" w:rsidP="006C651B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5F5550" w:rsidRPr="005F5550">
        <w:t>Discuss revisions to the current Nimishillen Township Zoning Resolution</w:t>
      </w:r>
    </w:p>
    <w:p w:rsidR="006C651B" w:rsidRPr="005A038C" w:rsidRDefault="006C651B" w:rsidP="006D4C83">
      <w:pPr>
        <w:jc w:val="both"/>
        <w:rPr>
          <w:sz w:val="16"/>
          <w:szCs w:val="16"/>
        </w:rPr>
      </w:pPr>
    </w:p>
    <w:p w:rsidR="00A07520" w:rsidRDefault="00A07520" w:rsidP="00A07520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:rsidR="00A07520" w:rsidRDefault="00A07520" w:rsidP="006D4C83">
      <w:pPr>
        <w:jc w:val="both"/>
        <w:rPr>
          <w:rFonts w:cs="Arial"/>
          <w:sz w:val="12"/>
          <w:szCs w:val="12"/>
        </w:rPr>
      </w:pPr>
    </w:p>
    <w:p w:rsidR="00996EC4" w:rsidRDefault="00996EC4" w:rsidP="006D4C83">
      <w:pPr>
        <w:jc w:val="both"/>
        <w:rPr>
          <w:rFonts w:cs="Arial"/>
          <w:sz w:val="12"/>
          <w:szCs w:val="12"/>
        </w:rPr>
      </w:pPr>
    </w:p>
    <w:p w:rsidR="00A07520" w:rsidRDefault="0083429D" w:rsidP="006D4C83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</w:p>
    <w:p w:rsidR="0083429D" w:rsidRDefault="0083429D" w:rsidP="006D4C83">
      <w:pPr>
        <w:jc w:val="both"/>
        <w:rPr>
          <w:rFonts w:cs="Arial"/>
          <w:sz w:val="12"/>
          <w:szCs w:val="12"/>
        </w:rPr>
      </w:pPr>
    </w:p>
    <w:p w:rsidR="00D527C5" w:rsidRPr="00FF2B0D" w:rsidRDefault="00A252F7" w:rsidP="009A4044">
      <w:pPr>
        <w:pStyle w:val="Footer"/>
        <w:tabs>
          <w:tab w:val="clear" w:pos="4320"/>
          <w:tab w:val="clear" w:pos="8640"/>
        </w:tabs>
        <w:jc w:val="both"/>
      </w:pPr>
      <w:r w:rsidRPr="00B27ECB">
        <w:rPr>
          <w:b/>
          <w:sz w:val="28"/>
          <w:u w:val="single"/>
        </w:rPr>
        <w:t>O</w:t>
      </w:r>
      <w:r w:rsidR="002D3108" w:rsidRPr="00B27ECB">
        <w:rPr>
          <w:b/>
          <w:sz w:val="28"/>
          <w:u w:val="single"/>
        </w:rPr>
        <w:t>ld Business</w:t>
      </w:r>
      <w:r w:rsidR="00292FA3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  <w:r w:rsidR="0019168A">
        <w:t>To continue to discuss the Nimishillen Township Zoning Resolution.</w:t>
      </w:r>
    </w:p>
    <w:p w:rsidR="00D527C5" w:rsidRPr="00D527C5" w:rsidRDefault="00D527C5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2"/>
        </w:rPr>
      </w:pPr>
    </w:p>
    <w:p w:rsidR="005F5550" w:rsidRPr="004F0315" w:rsidRDefault="005F5550" w:rsidP="009A4044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F81239" w:rsidRP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:</w:t>
      </w:r>
    </w:p>
    <w:p w:rsidR="00F81239" w:rsidRDefault="00F81239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F81239" w:rsidRDefault="00F81239" w:rsidP="00F812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602.9 Fences</w:t>
      </w:r>
    </w:p>
    <w:p w:rsidR="00F81239" w:rsidRDefault="008F21F7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about the written proposal to update Fences</w:t>
      </w:r>
    </w:p>
    <w:p w:rsidR="00F81239" w:rsidRDefault="00F81239" w:rsidP="00F812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</w:p>
    <w:p w:rsidR="008F21F7" w:rsidRPr="00FF2B0D" w:rsidRDefault="008F21F7" w:rsidP="008F21F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19168A">
        <w:rPr>
          <w:i/>
        </w:rPr>
        <w:t xml:space="preserve">REGAN STARKEY MOTIONED TO </w:t>
      </w:r>
      <w:r>
        <w:rPr>
          <w:i/>
        </w:rPr>
        <w:t>ACCEPT WRITTEN PROPOSAL FOR FENCES</w:t>
      </w:r>
      <w:r w:rsidRPr="0019168A">
        <w:rPr>
          <w:i/>
        </w:rPr>
        <w:t xml:space="preserve"> SECONDED BY </w:t>
      </w:r>
      <w:r>
        <w:rPr>
          <w:i/>
        </w:rPr>
        <w:t>LARRY MARKS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F21F7" w:rsidRDefault="008F21F7" w:rsidP="008F21F7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F81239" w:rsidRDefault="00BB4203" w:rsidP="00F812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603.5</w:t>
      </w:r>
      <w:r w:rsidR="00F81239">
        <w:rPr>
          <w:b w:val="0"/>
        </w:rPr>
        <w:t xml:space="preserve"> </w:t>
      </w:r>
      <w:r>
        <w:rPr>
          <w:b w:val="0"/>
        </w:rPr>
        <w:t>Swimming Pools</w:t>
      </w:r>
    </w:p>
    <w:p w:rsidR="00E13EE9" w:rsidRDefault="00BB4203" w:rsidP="00F812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8F21F7">
        <w:rPr>
          <w:b w:val="0"/>
        </w:rPr>
        <w:t>swimming pools</w:t>
      </w:r>
    </w:p>
    <w:p w:rsidR="008F21F7" w:rsidRDefault="008F21F7" w:rsidP="008F21F7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</w:p>
    <w:p w:rsidR="008F21F7" w:rsidRDefault="008F21F7" w:rsidP="008F21F7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Zoning Inspector Dale Riggenbach informed the Board that a letter was sent to the Prosecutor regarding swimming pools. The Board decided to table the discussion on swimming pools until they hear back from the Prosecutor.</w:t>
      </w:r>
    </w:p>
    <w:p w:rsidR="005A038C" w:rsidRDefault="005A038C" w:rsidP="008F21F7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9B5DBC" w:rsidRDefault="00BA2113" w:rsidP="009B5DBC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Definition:</w:t>
      </w:r>
      <w:r w:rsidR="009B5DBC">
        <w:rPr>
          <w:b w:val="0"/>
        </w:rPr>
        <w:t xml:space="preserve"> Inoperable Vehicle</w:t>
      </w:r>
      <w:r>
        <w:rPr>
          <w:b w:val="0"/>
        </w:rPr>
        <w:t xml:space="preserve"> </w:t>
      </w:r>
    </w:p>
    <w:p w:rsidR="009B5DBC" w:rsidRDefault="009B5DBC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changing the definition- discarded vs. inoperable</w:t>
      </w:r>
    </w:p>
    <w:p w:rsidR="009B5DBC" w:rsidRDefault="009B5DBC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</w:t>
      </w:r>
      <w:r w:rsidR="008F21F7">
        <w:rPr>
          <w:b w:val="0"/>
        </w:rPr>
        <w:t xml:space="preserve">regarding if </w:t>
      </w:r>
      <w:r>
        <w:rPr>
          <w:b w:val="0"/>
        </w:rPr>
        <w:t>inoperable and how far it should move</w:t>
      </w:r>
    </w:p>
    <w:p w:rsidR="008F21F7" w:rsidRDefault="008F21F7" w:rsidP="009B5DB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Plain and Lake Township’s Inoperable Vehicles</w:t>
      </w:r>
    </w:p>
    <w:p w:rsidR="008F21F7" w:rsidRDefault="008F21F7" w:rsidP="008F21F7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8F21F7" w:rsidRPr="00FF2B0D" w:rsidRDefault="008F21F7" w:rsidP="008F21F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19168A">
        <w:rPr>
          <w:i/>
        </w:rPr>
        <w:t xml:space="preserve">REGAN STARKEY MOTIONED TO </w:t>
      </w:r>
      <w:r>
        <w:rPr>
          <w:i/>
        </w:rPr>
        <w:t>ADD INOPERABLE, 90 DAYS (3 MONTHS) TO DISCARDED MOTOR VEHICLES DEFINITION</w:t>
      </w:r>
      <w:r w:rsidRPr="0019168A">
        <w:rPr>
          <w:i/>
        </w:rPr>
        <w:t xml:space="preserve"> SECONDED BY </w:t>
      </w:r>
      <w:r>
        <w:rPr>
          <w:i/>
        </w:rPr>
        <w:t>LARRY MARKS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10513A" w:rsidRDefault="0010513A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8F21F7" w:rsidRDefault="008F21F7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8F21F7" w:rsidRDefault="008F21F7" w:rsidP="008F21F7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lastRenderedPageBreak/>
        <w:t>Pods/Shipping/Storage Containers</w:t>
      </w:r>
    </w:p>
    <w:p w:rsidR="008F21F7" w:rsidRDefault="008F21F7" w:rsidP="008F21F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adding to the current definition</w:t>
      </w:r>
    </w:p>
    <w:p w:rsidR="008F21F7" w:rsidRDefault="008F21F7" w:rsidP="008F21F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Discussion of imposing a time </w:t>
      </w:r>
      <w:r w:rsidR="007C3039">
        <w:rPr>
          <w:b w:val="0"/>
        </w:rPr>
        <w:t xml:space="preserve">&amp; acre </w:t>
      </w:r>
      <w:r>
        <w:rPr>
          <w:b w:val="0"/>
        </w:rPr>
        <w:t>limit for these containers</w:t>
      </w:r>
    </w:p>
    <w:p w:rsidR="008F21F7" w:rsidRDefault="008F21F7" w:rsidP="008F21F7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Discussion of having a permit required for</w:t>
      </w:r>
      <w:r w:rsidR="007C3039">
        <w:rPr>
          <w:b w:val="0"/>
        </w:rPr>
        <w:t xml:space="preserve"> storage containers</w:t>
      </w:r>
      <w:r>
        <w:rPr>
          <w:b w:val="0"/>
        </w:rPr>
        <w:t xml:space="preserve"> </w:t>
      </w:r>
    </w:p>
    <w:p w:rsidR="009B5DBC" w:rsidRPr="007C3039" w:rsidRDefault="008F21F7" w:rsidP="00B93881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 w:rsidRPr="007C3039">
        <w:rPr>
          <w:b w:val="0"/>
        </w:rPr>
        <w:t xml:space="preserve">Discussion of </w:t>
      </w:r>
      <w:r w:rsidR="007C3039" w:rsidRPr="007C3039">
        <w:rPr>
          <w:b w:val="0"/>
        </w:rPr>
        <w:t>commercial trailers/storage &amp; shipping containers/semi-trailers</w:t>
      </w:r>
    </w:p>
    <w:p w:rsidR="009B5DBC" w:rsidRDefault="009B5DBC" w:rsidP="009B5DB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7C3039" w:rsidRDefault="007C3039" w:rsidP="007C3039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The Board held a discussion regarding the following definitions from the Zoning Resolution</w:t>
      </w:r>
    </w:p>
    <w:p w:rsidR="007C3039" w:rsidRDefault="007C3039" w:rsidP="007C30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Vehicle Definition</w:t>
      </w:r>
    </w:p>
    <w:p w:rsidR="007C3039" w:rsidRDefault="007C3039" w:rsidP="007C3039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about adding a limit of 90 days</w:t>
      </w:r>
    </w:p>
    <w:p w:rsidR="007C3039" w:rsidRDefault="007C3039" w:rsidP="007C3039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 xml:space="preserve">Discussion of adding Commercial, Recreation, Temporary, Junk vehicles, &amp; vehicle repair to the current definition </w:t>
      </w:r>
    </w:p>
    <w:p w:rsidR="007C3039" w:rsidRDefault="007C3039" w:rsidP="007C3039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adding warehouse to the definition of vehicle</w:t>
      </w:r>
    </w:p>
    <w:p w:rsidR="007C3039" w:rsidRDefault="007C3039" w:rsidP="007C30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7C3039" w:rsidRPr="00FF2B0D" w:rsidRDefault="007C3039" w:rsidP="007C3039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bookmarkStart w:id="0" w:name="_Hlk479768851"/>
      <w:r w:rsidRPr="0019168A">
        <w:rPr>
          <w:i/>
        </w:rPr>
        <w:t xml:space="preserve">REGAN STARKEY MOTIONED TO </w:t>
      </w:r>
      <w:r>
        <w:rPr>
          <w:i/>
        </w:rPr>
        <w:t>ADD LAKE TOWNSHIP RESOLUTION’</w:t>
      </w:r>
      <w:r w:rsidR="00DD166D">
        <w:rPr>
          <w:i/>
        </w:rPr>
        <w:t>S VEHICL</w:t>
      </w:r>
      <w:r>
        <w:rPr>
          <w:i/>
        </w:rPr>
        <w:t>E DEFINITION &amp; SUBTEXT – COMMERCIAL, RECREATION, TEMPORARY, JUNK, REPAIR, VEHICLE BODY SHOP, RENTAL, SALE, LEASE – TO THE RESOLUTION</w:t>
      </w:r>
      <w:r w:rsidRPr="0019168A">
        <w:rPr>
          <w:i/>
        </w:rPr>
        <w:t xml:space="preserve"> SECONDED BY </w:t>
      </w:r>
      <w:r>
        <w:rPr>
          <w:i/>
        </w:rPr>
        <w:t>LARRY MARKS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bookmarkEnd w:id="0"/>
    <w:p w:rsidR="007C3039" w:rsidRDefault="007C3039" w:rsidP="007C30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7C3039" w:rsidRPr="00FF2B0D" w:rsidRDefault="007C3039" w:rsidP="007C3039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bookmarkStart w:id="1" w:name="_Hlk479768878"/>
      <w:r w:rsidRPr="0019168A">
        <w:rPr>
          <w:i/>
        </w:rPr>
        <w:t xml:space="preserve">REGAN STARKEY MOTIONED TO </w:t>
      </w:r>
      <w:r>
        <w:rPr>
          <w:i/>
        </w:rPr>
        <w:t>ADD LAKE</w:t>
      </w:r>
      <w:r w:rsidR="00DD166D">
        <w:rPr>
          <w:i/>
        </w:rPr>
        <w:t xml:space="preserve"> TOWNSHIP’S</w:t>
      </w:r>
      <w:r>
        <w:rPr>
          <w:i/>
        </w:rPr>
        <w:t xml:space="preserve"> DEFINITION AS WRITTEN TO THE RESOLUTION</w:t>
      </w:r>
      <w:r w:rsidRPr="0019168A">
        <w:rPr>
          <w:i/>
        </w:rPr>
        <w:t xml:space="preserve"> SECONDED BY </w:t>
      </w:r>
      <w:r>
        <w:rPr>
          <w:i/>
        </w:rPr>
        <w:t>BRENT HUNTER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bookmarkEnd w:id="1"/>
    <w:p w:rsidR="007C3039" w:rsidRDefault="007C3039" w:rsidP="007C3039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7C3039" w:rsidRDefault="006B0BF1" w:rsidP="007C30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Trailer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Plain &amp; Lake Township’s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adding tractor-trailer to the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mobile homes, advertising trailers</w:t>
      </w:r>
    </w:p>
    <w:p w:rsidR="006B0BF1" w:rsidRDefault="006B0BF1" w:rsidP="006B0BF1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6B0BF1" w:rsidRPr="00FF2B0D" w:rsidRDefault="006B0BF1" w:rsidP="006B0BF1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19168A">
        <w:rPr>
          <w:i/>
        </w:rPr>
        <w:t xml:space="preserve">REGAN STARKEY MOTIONED </w:t>
      </w:r>
      <w:r>
        <w:rPr>
          <w:i/>
        </w:rPr>
        <w:t xml:space="preserve">ELIMINATE “TRAILER” IN OUR BOOK THAT SAYS SEE MANUFACTURED HOMES, KEEP MANUFACTURED HOMES AS IS, &amp; ADD FROM PLAIN TOWNSHIP’S – TRACTOR-TRAILER, SEMI, &amp; TRAILER OR MOBILE HOME </w:t>
      </w:r>
      <w:r w:rsidRPr="0019168A">
        <w:rPr>
          <w:i/>
        </w:rPr>
        <w:t xml:space="preserve">SECONDED BY </w:t>
      </w:r>
      <w:r>
        <w:rPr>
          <w:i/>
        </w:rPr>
        <w:t>HERB KLEBAUM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6B0BF1" w:rsidRDefault="006B0BF1" w:rsidP="006B0BF1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7C3039" w:rsidRDefault="006B0BF1" w:rsidP="007C30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Frontage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the current definition</w:t>
      </w:r>
    </w:p>
    <w:p w:rsidR="007C3039" w:rsidRDefault="006B0BF1" w:rsidP="007C3039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Structure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n updating the current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Plain &amp; Lake Township’s definition</w:t>
      </w:r>
    </w:p>
    <w:p w:rsidR="006B0BF1" w:rsidRDefault="006B0BF1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>Discussion of adding a temporary location on ground, fences, &amp; swimming pools</w:t>
      </w:r>
    </w:p>
    <w:p w:rsidR="006118E2" w:rsidRDefault="006118E2" w:rsidP="006B0BF1">
      <w:pPr>
        <w:pStyle w:val="BodyText2"/>
        <w:numPr>
          <w:ilvl w:val="2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1080"/>
        <w:jc w:val="both"/>
        <w:rPr>
          <w:b w:val="0"/>
        </w:rPr>
      </w:pPr>
      <w:r>
        <w:rPr>
          <w:b w:val="0"/>
        </w:rPr>
        <w:t xml:space="preserve">Discussion about adding swimming pools under the structure definition </w:t>
      </w:r>
    </w:p>
    <w:p w:rsidR="006B0BF1" w:rsidRDefault="006B0BF1" w:rsidP="006B0BF1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6B0BF1" w:rsidRPr="00FF2B0D" w:rsidRDefault="006118E2" w:rsidP="006B0BF1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HERB KLEBAUM</w:t>
      </w:r>
      <w:r w:rsidR="006B0BF1" w:rsidRPr="0019168A">
        <w:rPr>
          <w:i/>
        </w:rPr>
        <w:t xml:space="preserve"> MOTIONED TO </w:t>
      </w:r>
      <w:r w:rsidR="006B0BF1">
        <w:rPr>
          <w:i/>
        </w:rPr>
        <w:t xml:space="preserve">ADD </w:t>
      </w:r>
      <w:r>
        <w:rPr>
          <w:i/>
        </w:rPr>
        <w:t xml:space="preserve">TEMPORARY ON GROUND, ATTACHED PERMANENT LOCATION TO DEFINITION </w:t>
      </w:r>
      <w:r w:rsidRPr="0019168A">
        <w:rPr>
          <w:i/>
        </w:rPr>
        <w:t xml:space="preserve">SECONDED BY </w:t>
      </w:r>
      <w:r>
        <w:rPr>
          <w:i/>
        </w:rPr>
        <w:t>BOB NELSON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="006B0BF1" w:rsidRPr="000F2976">
        <w:rPr>
          <w:i/>
        </w:rPr>
        <w:t>The Board responded by saying ‘I’.</w:t>
      </w:r>
      <w:r w:rsidR="006B0BF1" w:rsidRPr="000F2976">
        <w:rPr>
          <w:rFonts w:asciiTheme="minorHAnsi" w:hAnsiTheme="minorHAnsi" w:cs="Arial"/>
          <w:i/>
        </w:rPr>
        <w:t xml:space="preserve"> </w:t>
      </w:r>
      <w:r w:rsidR="006B0BF1" w:rsidRPr="00FF2B0D">
        <w:rPr>
          <w:b/>
        </w:rPr>
        <w:t>ALL WERE IN FAVOR. MOTION CARRIED.</w:t>
      </w:r>
    </w:p>
    <w:p w:rsidR="006B0BF1" w:rsidRDefault="006B0BF1" w:rsidP="006B0BF1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6118E2" w:rsidRPr="00FF2B0D" w:rsidRDefault="006118E2" w:rsidP="006118E2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lastRenderedPageBreak/>
        <w:t>REGAN STARKEY</w:t>
      </w:r>
      <w:r w:rsidRPr="0019168A">
        <w:rPr>
          <w:i/>
        </w:rPr>
        <w:t xml:space="preserve"> MOTIONED TO </w:t>
      </w:r>
      <w:r>
        <w:rPr>
          <w:i/>
        </w:rPr>
        <w:t xml:space="preserve">ADD LAKE TOWNSHIP’S SWIMMING POOL DEFINITION </w:t>
      </w:r>
      <w:r w:rsidRPr="0019168A">
        <w:rPr>
          <w:i/>
        </w:rPr>
        <w:t xml:space="preserve">SECONDED BY </w:t>
      </w:r>
      <w:r>
        <w:rPr>
          <w:i/>
        </w:rPr>
        <w:t>LARRY MARKS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9D271C" w:rsidRDefault="009D271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5A038C" w:rsidRDefault="005A038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Discussion was held when to schedule the next meeting.</w:t>
      </w:r>
      <w:r w:rsidR="004A7A22">
        <w:rPr>
          <w:b w:val="0"/>
        </w:rPr>
        <w:t xml:space="preserve"> The Board discussed scheduling the meetings once a month for the summer.</w:t>
      </w:r>
      <w:r>
        <w:rPr>
          <w:b w:val="0"/>
        </w:rPr>
        <w:t xml:space="preserve"> The Board agreed to meet on </w:t>
      </w:r>
      <w:r w:rsidR="00FA6B61">
        <w:rPr>
          <w:b w:val="0"/>
        </w:rPr>
        <w:t>Wednesday, May 10</w:t>
      </w:r>
      <w:bookmarkStart w:id="2" w:name="_GoBack"/>
      <w:bookmarkEnd w:id="2"/>
      <w:r>
        <w:rPr>
          <w:b w:val="0"/>
        </w:rPr>
        <w:t>, 2017</w:t>
      </w:r>
      <w:r w:rsidR="004A7A22">
        <w:rPr>
          <w:b w:val="0"/>
        </w:rPr>
        <w:t xml:space="preserve"> at 7 p.m. at the Township Hall.</w:t>
      </w:r>
    </w:p>
    <w:p w:rsidR="005A038C" w:rsidRPr="005A038C" w:rsidRDefault="005A038C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957CA5" w:rsidRPr="00FF2B0D" w:rsidRDefault="00957CA5" w:rsidP="00957CA5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 w:rsidRPr="0019168A">
        <w:rPr>
          <w:i/>
        </w:rPr>
        <w:t xml:space="preserve">REGAN STARKEY MOTIONED TO SCHEUDLE A WORK SESSION </w:t>
      </w:r>
      <w:r w:rsidR="004A7A22">
        <w:rPr>
          <w:i/>
        </w:rPr>
        <w:t>ON</w:t>
      </w:r>
      <w:r w:rsidRPr="0019168A">
        <w:rPr>
          <w:i/>
        </w:rPr>
        <w:t xml:space="preserve"> </w:t>
      </w:r>
      <w:r w:rsidR="006118E2">
        <w:rPr>
          <w:i/>
        </w:rPr>
        <w:t>WEDNESDAY,</w:t>
      </w:r>
      <w:r w:rsidR="006118E2" w:rsidRPr="0019168A">
        <w:rPr>
          <w:i/>
        </w:rPr>
        <w:t xml:space="preserve"> </w:t>
      </w:r>
      <w:r w:rsidR="006118E2">
        <w:rPr>
          <w:i/>
        </w:rPr>
        <w:t xml:space="preserve">MAY </w:t>
      </w:r>
      <w:r w:rsidR="00FA6B61">
        <w:rPr>
          <w:i/>
        </w:rPr>
        <w:t>10</w:t>
      </w:r>
      <w:r w:rsidR="006118E2" w:rsidRPr="0019168A">
        <w:rPr>
          <w:i/>
        </w:rPr>
        <w:t xml:space="preserve">, </w:t>
      </w:r>
      <w:r w:rsidRPr="0019168A">
        <w:rPr>
          <w:i/>
        </w:rPr>
        <w:t xml:space="preserve">2017 AT 7 P.M. SECONDED BY </w:t>
      </w:r>
      <w:r w:rsidR="0019168A">
        <w:rPr>
          <w:i/>
        </w:rPr>
        <w:t>HERB KLEBAUM</w:t>
      </w:r>
      <w:r w:rsidRPr="00634759">
        <w:rPr>
          <w:i/>
        </w:rPr>
        <w:t>.</w:t>
      </w:r>
      <w:r w:rsidRPr="00634759">
        <w:rPr>
          <w:b/>
          <w:i/>
        </w:rPr>
        <w:t xml:space="preserve"> </w:t>
      </w:r>
      <w:r w:rsidRPr="000F2976">
        <w:rPr>
          <w:i/>
        </w:rPr>
        <w:t>The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FF2B0D" w:rsidRPr="0019168A" w:rsidRDefault="00FF2B0D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:rsidR="0019168A" w:rsidRPr="005E11EA" w:rsidRDefault="0019168A" w:rsidP="0019168A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:rsidR="0019168A" w:rsidRPr="004F0315" w:rsidRDefault="0019168A" w:rsidP="0019168A">
      <w:pPr>
        <w:pStyle w:val="Footer"/>
        <w:tabs>
          <w:tab w:val="clear" w:pos="4320"/>
          <w:tab w:val="clear" w:pos="8640"/>
        </w:tabs>
        <w:jc w:val="both"/>
        <w:rPr>
          <w:sz w:val="12"/>
          <w:szCs w:val="16"/>
        </w:rPr>
      </w:pPr>
    </w:p>
    <w:p w:rsidR="0019168A" w:rsidRPr="00FF2B0D" w:rsidRDefault="006118E2" w:rsidP="0019168A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="0019168A" w:rsidRPr="0019168A">
        <w:rPr>
          <w:i/>
        </w:rPr>
        <w:t xml:space="preserve"> MOTIONED TO APPROVE THE MINUTES FOR </w:t>
      </w:r>
      <w:r w:rsidR="004A7A22">
        <w:rPr>
          <w:i/>
        </w:rPr>
        <w:t xml:space="preserve">MARCH </w:t>
      </w:r>
      <w:r>
        <w:rPr>
          <w:i/>
        </w:rPr>
        <w:t>21</w:t>
      </w:r>
      <w:r w:rsidR="0019168A" w:rsidRPr="0019168A">
        <w:rPr>
          <w:i/>
        </w:rPr>
        <w:t xml:space="preserve">, 2017 AS WRITTEN SECONDED BY </w:t>
      </w:r>
      <w:r>
        <w:rPr>
          <w:i/>
        </w:rPr>
        <w:t>HERB KLEBAUM</w:t>
      </w:r>
      <w:r w:rsidR="0019168A" w:rsidRPr="0019168A">
        <w:rPr>
          <w:i/>
        </w:rPr>
        <w:t>.</w:t>
      </w:r>
      <w:r w:rsidR="0019168A" w:rsidRPr="0019168A">
        <w:rPr>
          <w:b/>
          <w:i/>
        </w:rPr>
        <w:t xml:space="preserve"> </w:t>
      </w:r>
      <w:r w:rsidR="0019168A" w:rsidRPr="0019168A">
        <w:rPr>
          <w:i/>
        </w:rPr>
        <w:t>The</w:t>
      </w:r>
      <w:r w:rsidR="0019168A" w:rsidRPr="000F2976">
        <w:rPr>
          <w:i/>
        </w:rPr>
        <w:t xml:space="preserve"> Board responded by saying ‘I’.</w:t>
      </w:r>
      <w:r w:rsidR="0019168A" w:rsidRPr="000F2976">
        <w:rPr>
          <w:rFonts w:asciiTheme="minorHAnsi" w:hAnsiTheme="minorHAnsi" w:cs="Arial"/>
          <w:i/>
        </w:rPr>
        <w:t xml:space="preserve"> </w:t>
      </w:r>
      <w:r w:rsidR="0019168A" w:rsidRPr="00FF2B0D">
        <w:rPr>
          <w:b/>
        </w:rPr>
        <w:t>ALL WERE IN FAVOR. MOTION CARRIED.</w:t>
      </w:r>
    </w:p>
    <w:p w:rsidR="0019168A" w:rsidRDefault="0019168A" w:rsidP="00FF2B0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</w:pPr>
    </w:p>
    <w:p w:rsidR="003F2C12" w:rsidRPr="000F2976" w:rsidRDefault="00C84A9B" w:rsidP="00036BBC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:rsidR="003F2C12" w:rsidRPr="000F2976" w:rsidRDefault="003F2C12" w:rsidP="009A4044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:rsidR="00851F58" w:rsidRDefault="00FF2B0D" w:rsidP="00FF2B0D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ADJOURN </w:t>
      </w:r>
      <w:r w:rsidR="0013480C" w:rsidRPr="0019168A">
        <w:rPr>
          <w:i/>
        </w:rPr>
        <w:t xml:space="preserve">AT </w:t>
      </w:r>
      <w:r w:rsidR="00634759" w:rsidRPr="0019168A">
        <w:rPr>
          <w:i/>
        </w:rPr>
        <w:t>8:</w:t>
      </w:r>
      <w:r w:rsidR="000048C0">
        <w:rPr>
          <w:i/>
        </w:rPr>
        <w:t>10</w:t>
      </w:r>
      <w:r w:rsidR="000B3055" w:rsidRPr="0019168A">
        <w:rPr>
          <w:i/>
        </w:rPr>
        <w:t xml:space="preserve"> PM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4A7A22">
        <w:rPr>
          <w:i/>
        </w:rPr>
        <w:t>HERB KLEBAUM</w:t>
      </w:r>
      <w:r w:rsidR="000B3055" w:rsidRPr="00634759">
        <w:rPr>
          <w:i/>
        </w:rPr>
        <w:t>.</w:t>
      </w:r>
      <w:r w:rsidR="001151C6" w:rsidRPr="00634759">
        <w:rPr>
          <w:i/>
        </w:rPr>
        <w:t xml:space="preserve"> </w:t>
      </w:r>
      <w:r w:rsidR="000B3055" w:rsidRPr="00634759">
        <w:rPr>
          <w:b/>
          <w:i/>
        </w:rPr>
        <w:t xml:space="preserve"> </w:t>
      </w:r>
      <w:r w:rsidR="00234A4A" w:rsidRPr="00634759">
        <w:rPr>
          <w:i/>
        </w:rPr>
        <w:t>The 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:rsidR="00851F58" w:rsidRDefault="00851F58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036BBC" w:rsidRDefault="00036BB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:rsidR="009D271C" w:rsidRPr="001F20DC" w:rsidRDefault="009D271C" w:rsidP="00EE5DD1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color w:val="000000"/>
        </w:rPr>
      </w:pPr>
    </w:p>
    <w:p w:rsidR="0075018A" w:rsidRPr="001F20DC" w:rsidRDefault="0075018A" w:rsidP="00D14851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:rsidR="006B1D31" w:rsidRPr="001F20DC" w:rsidRDefault="00FF2B0D" w:rsidP="00D14851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4A7A22">
        <w:t>Herb Klebaum</w:t>
      </w:r>
      <w:r w:rsidR="00731034" w:rsidRPr="001F20DC">
        <w:t xml:space="preserve">, </w:t>
      </w:r>
      <w:r w:rsidR="004A7A22">
        <w:t>Member</w:t>
      </w:r>
    </w:p>
    <w:p w:rsidR="00094710" w:rsidRPr="00731034" w:rsidRDefault="00094710" w:rsidP="00D14851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:rsidR="00391C70" w:rsidRPr="00731034" w:rsidRDefault="00391C70" w:rsidP="00731034">
      <w:pPr>
        <w:spacing w:line="276" w:lineRule="auto"/>
        <w:jc w:val="both"/>
        <w:rPr>
          <w:sz w:val="16"/>
          <w:szCs w:val="16"/>
        </w:rPr>
      </w:pPr>
    </w:p>
    <w:p w:rsidR="00391C70" w:rsidRPr="001F20DC" w:rsidRDefault="00391C70" w:rsidP="004359F1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:rsidR="00610664" w:rsidRDefault="00610664" w:rsidP="00A44A7D">
      <w:pPr>
        <w:spacing w:line="276" w:lineRule="auto"/>
        <w:jc w:val="both"/>
        <w:rPr>
          <w:sz w:val="16"/>
          <w:szCs w:val="16"/>
        </w:rPr>
      </w:pPr>
    </w:p>
    <w:p w:rsidR="006C4038" w:rsidRPr="00B35B51" w:rsidRDefault="00094710" w:rsidP="00A44A7D">
      <w:pPr>
        <w:pStyle w:val="BodyText2"/>
        <w:spacing w:line="276" w:lineRule="auto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DC6F73">
        <w:rPr>
          <w:b w:val="0"/>
          <w:i/>
          <w:sz w:val="18"/>
          <w:u w:val="single"/>
        </w:rPr>
        <w:t xml:space="preserve">7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 xml:space="preserve">2017 </w:t>
      </w:r>
      <w:r w:rsidR="00780D57">
        <w:rPr>
          <w:b w:val="0"/>
          <w:i/>
          <w:sz w:val="18"/>
          <w:u w:val="single"/>
        </w:rPr>
        <w:t>April 4</w:t>
      </w:r>
      <w:r w:rsidR="005F5550" w:rsidRPr="005F5550">
        <w:rPr>
          <w:b w:val="0"/>
          <w:i/>
          <w:sz w:val="18"/>
          <w:u w:val="single"/>
        </w:rPr>
        <w:t xml:space="preserve"> 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5" w:rsidRDefault="002F12C5">
      <w:r>
        <w:separator/>
      </w:r>
    </w:p>
  </w:endnote>
  <w:endnote w:type="continuationSeparator" w:id="0">
    <w:p w:rsidR="002F12C5" w:rsidRDefault="002F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8A" w:rsidRDefault="00CE749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B61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18A" w:rsidRDefault="007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5" w:rsidRDefault="002F12C5">
      <w:r>
        <w:separator/>
      </w:r>
    </w:p>
  </w:footnote>
  <w:footnote w:type="continuationSeparator" w:id="0">
    <w:p w:rsidR="002F12C5" w:rsidRDefault="002F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44" w:rsidRPr="009F7014" w:rsidRDefault="009A4044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 w:rsidR="005F5550"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 w:rsidR="00DC6F73">
      <w:rPr>
        <w:b w:val="0"/>
        <w:i/>
        <w:sz w:val="18"/>
      </w:rPr>
      <w:t xml:space="preserve">2017 </w:t>
    </w:r>
    <w:r w:rsidR="00780D57">
      <w:rPr>
        <w:b w:val="0"/>
        <w:i/>
        <w:sz w:val="18"/>
      </w:rPr>
      <w:t>April 4</w:t>
    </w:r>
    <w:r w:rsidR="005F5550"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E618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302E1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4159"/>
    <w:rsid w:val="000442C5"/>
    <w:rsid w:val="00044DE1"/>
    <w:rsid w:val="0004730A"/>
    <w:rsid w:val="000504FA"/>
    <w:rsid w:val="000506F6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39F"/>
    <w:rsid w:val="00062DCC"/>
    <w:rsid w:val="00063D7C"/>
    <w:rsid w:val="00063DF8"/>
    <w:rsid w:val="00064704"/>
    <w:rsid w:val="00065216"/>
    <w:rsid w:val="000665E5"/>
    <w:rsid w:val="00070EBF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3055"/>
    <w:rsid w:val="000B400D"/>
    <w:rsid w:val="000B66CF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536C"/>
    <w:rsid w:val="000D5AE8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20C2C"/>
    <w:rsid w:val="001213FB"/>
    <w:rsid w:val="0012155E"/>
    <w:rsid w:val="00121D7A"/>
    <w:rsid w:val="00121DB4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4C06"/>
    <w:rsid w:val="00145953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BC2"/>
    <w:rsid w:val="001576A5"/>
    <w:rsid w:val="0016073E"/>
    <w:rsid w:val="001615AC"/>
    <w:rsid w:val="00161F77"/>
    <w:rsid w:val="00162935"/>
    <w:rsid w:val="0016383E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10BA"/>
    <w:rsid w:val="00171246"/>
    <w:rsid w:val="00171BCD"/>
    <w:rsid w:val="00171EE4"/>
    <w:rsid w:val="0017586B"/>
    <w:rsid w:val="00176504"/>
    <w:rsid w:val="00176875"/>
    <w:rsid w:val="00177141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168A"/>
    <w:rsid w:val="00191BA5"/>
    <w:rsid w:val="001936F6"/>
    <w:rsid w:val="00194BB8"/>
    <w:rsid w:val="00196109"/>
    <w:rsid w:val="00197D92"/>
    <w:rsid w:val="001A3295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5A6"/>
    <w:rsid w:val="001F39CA"/>
    <w:rsid w:val="001F3AA4"/>
    <w:rsid w:val="001F4815"/>
    <w:rsid w:val="001F4B76"/>
    <w:rsid w:val="001F5627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1B2C"/>
    <w:rsid w:val="00223030"/>
    <w:rsid w:val="002234F3"/>
    <w:rsid w:val="00224412"/>
    <w:rsid w:val="0022548E"/>
    <w:rsid w:val="00226C34"/>
    <w:rsid w:val="00227E79"/>
    <w:rsid w:val="002309DE"/>
    <w:rsid w:val="00230CF5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35AC"/>
    <w:rsid w:val="002F4EC2"/>
    <w:rsid w:val="002F54E5"/>
    <w:rsid w:val="002F7AC8"/>
    <w:rsid w:val="003000C1"/>
    <w:rsid w:val="00300AF7"/>
    <w:rsid w:val="00301F99"/>
    <w:rsid w:val="003036D6"/>
    <w:rsid w:val="00305A10"/>
    <w:rsid w:val="00305C5A"/>
    <w:rsid w:val="003066D4"/>
    <w:rsid w:val="003069BD"/>
    <w:rsid w:val="00307899"/>
    <w:rsid w:val="00310278"/>
    <w:rsid w:val="003106C3"/>
    <w:rsid w:val="00310941"/>
    <w:rsid w:val="0031095C"/>
    <w:rsid w:val="0031211E"/>
    <w:rsid w:val="003124F8"/>
    <w:rsid w:val="00312809"/>
    <w:rsid w:val="00313095"/>
    <w:rsid w:val="003146B3"/>
    <w:rsid w:val="00315B94"/>
    <w:rsid w:val="00315C47"/>
    <w:rsid w:val="00317344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40771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302E"/>
    <w:rsid w:val="00363841"/>
    <w:rsid w:val="00363844"/>
    <w:rsid w:val="003638D4"/>
    <w:rsid w:val="003639A9"/>
    <w:rsid w:val="00363D4E"/>
    <w:rsid w:val="00363E29"/>
    <w:rsid w:val="003641FF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7"/>
    <w:rsid w:val="00391740"/>
    <w:rsid w:val="0039183F"/>
    <w:rsid w:val="003919A6"/>
    <w:rsid w:val="00391C70"/>
    <w:rsid w:val="00391D0B"/>
    <w:rsid w:val="00391ED9"/>
    <w:rsid w:val="003934DC"/>
    <w:rsid w:val="00394EF3"/>
    <w:rsid w:val="00394EF9"/>
    <w:rsid w:val="00395A98"/>
    <w:rsid w:val="003973B0"/>
    <w:rsid w:val="00397F32"/>
    <w:rsid w:val="003A060F"/>
    <w:rsid w:val="003A0BC8"/>
    <w:rsid w:val="003A15B4"/>
    <w:rsid w:val="003A1953"/>
    <w:rsid w:val="003A2CBD"/>
    <w:rsid w:val="003A48C8"/>
    <w:rsid w:val="003A5011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D6"/>
    <w:rsid w:val="00464E3E"/>
    <w:rsid w:val="00466228"/>
    <w:rsid w:val="00467937"/>
    <w:rsid w:val="00467E62"/>
    <w:rsid w:val="00470C2A"/>
    <w:rsid w:val="004738C4"/>
    <w:rsid w:val="00473A07"/>
    <w:rsid w:val="0047437F"/>
    <w:rsid w:val="004758C7"/>
    <w:rsid w:val="00475DC8"/>
    <w:rsid w:val="00476516"/>
    <w:rsid w:val="00476D22"/>
    <w:rsid w:val="00477A10"/>
    <w:rsid w:val="00477EB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674"/>
    <w:rsid w:val="004D79BA"/>
    <w:rsid w:val="004D7BF3"/>
    <w:rsid w:val="004D7C5C"/>
    <w:rsid w:val="004D7C70"/>
    <w:rsid w:val="004E0B9F"/>
    <w:rsid w:val="004E0DF3"/>
    <w:rsid w:val="004E281D"/>
    <w:rsid w:val="004E2CB5"/>
    <w:rsid w:val="004E4A04"/>
    <w:rsid w:val="004E51CE"/>
    <w:rsid w:val="004E59DF"/>
    <w:rsid w:val="004E6E32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272A"/>
    <w:rsid w:val="00522760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B9"/>
    <w:rsid w:val="00542B58"/>
    <w:rsid w:val="0054356B"/>
    <w:rsid w:val="0054383C"/>
    <w:rsid w:val="00544010"/>
    <w:rsid w:val="00545040"/>
    <w:rsid w:val="005461D3"/>
    <w:rsid w:val="00546209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67A5"/>
    <w:rsid w:val="005F7018"/>
    <w:rsid w:val="005F72C5"/>
    <w:rsid w:val="00600B9A"/>
    <w:rsid w:val="00600FE4"/>
    <w:rsid w:val="00601725"/>
    <w:rsid w:val="00601A85"/>
    <w:rsid w:val="00602774"/>
    <w:rsid w:val="00602952"/>
    <w:rsid w:val="006032EF"/>
    <w:rsid w:val="0060396E"/>
    <w:rsid w:val="006044D9"/>
    <w:rsid w:val="00605278"/>
    <w:rsid w:val="00605793"/>
    <w:rsid w:val="006069C4"/>
    <w:rsid w:val="00610664"/>
    <w:rsid w:val="006118E2"/>
    <w:rsid w:val="00612470"/>
    <w:rsid w:val="0061417C"/>
    <w:rsid w:val="0061420D"/>
    <w:rsid w:val="00615204"/>
    <w:rsid w:val="00615BC6"/>
    <w:rsid w:val="00615FF8"/>
    <w:rsid w:val="00616364"/>
    <w:rsid w:val="0061791F"/>
    <w:rsid w:val="0062000D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3EEE"/>
    <w:rsid w:val="00664E2D"/>
    <w:rsid w:val="006655FA"/>
    <w:rsid w:val="00665F3E"/>
    <w:rsid w:val="00667E3D"/>
    <w:rsid w:val="0067120C"/>
    <w:rsid w:val="0067221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A2F"/>
    <w:rsid w:val="00725751"/>
    <w:rsid w:val="007258FB"/>
    <w:rsid w:val="007276DB"/>
    <w:rsid w:val="00731034"/>
    <w:rsid w:val="00732C4D"/>
    <w:rsid w:val="00733092"/>
    <w:rsid w:val="007355DA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5E51"/>
    <w:rsid w:val="00755FFF"/>
    <w:rsid w:val="00756861"/>
    <w:rsid w:val="00756ED2"/>
    <w:rsid w:val="0075792E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D57"/>
    <w:rsid w:val="00780EE7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F0386"/>
    <w:rsid w:val="007F069C"/>
    <w:rsid w:val="007F1A4C"/>
    <w:rsid w:val="007F271B"/>
    <w:rsid w:val="007F27C5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91D"/>
    <w:rsid w:val="00813EF5"/>
    <w:rsid w:val="00813F1F"/>
    <w:rsid w:val="0081481C"/>
    <w:rsid w:val="00814F8B"/>
    <w:rsid w:val="00820FBF"/>
    <w:rsid w:val="0082197B"/>
    <w:rsid w:val="00821C1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330C"/>
    <w:rsid w:val="00893560"/>
    <w:rsid w:val="00893681"/>
    <w:rsid w:val="00893AB3"/>
    <w:rsid w:val="00895C46"/>
    <w:rsid w:val="00896692"/>
    <w:rsid w:val="008971CE"/>
    <w:rsid w:val="00897571"/>
    <w:rsid w:val="00897F04"/>
    <w:rsid w:val="008A01EC"/>
    <w:rsid w:val="008A0A2D"/>
    <w:rsid w:val="008A119B"/>
    <w:rsid w:val="008A1405"/>
    <w:rsid w:val="008A2FF9"/>
    <w:rsid w:val="008A341B"/>
    <w:rsid w:val="008A383C"/>
    <w:rsid w:val="008A6AC6"/>
    <w:rsid w:val="008B0AEF"/>
    <w:rsid w:val="008B0B0F"/>
    <w:rsid w:val="008B0EC8"/>
    <w:rsid w:val="008B1EBC"/>
    <w:rsid w:val="008B1FC0"/>
    <w:rsid w:val="008B3793"/>
    <w:rsid w:val="008B3C06"/>
    <w:rsid w:val="008B5B4E"/>
    <w:rsid w:val="008B7C30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5559"/>
    <w:rsid w:val="00926960"/>
    <w:rsid w:val="00927327"/>
    <w:rsid w:val="0092796C"/>
    <w:rsid w:val="00927F0D"/>
    <w:rsid w:val="00930F30"/>
    <w:rsid w:val="00931260"/>
    <w:rsid w:val="00931C16"/>
    <w:rsid w:val="00936218"/>
    <w:rsid w:val="00936E8E"/>
    <w:rsid w:val="00941A30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3331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30E2"/>
    <w:rsid w:val="00993E99"/>
    <w:rsid w:val="00993F54"/>
    <w:rsid w:val="00994534"/>
    <w:rsid w:val="00995529"/>
    <w:rsid w:val="00996916"/>
    <w:rsid w:val="00996EC4"/>
    <w:rsid w:val="009974B1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D05B2"/>
    <w:rsid w:val="009D271C"/>
    <w:rsid w:val="009D2C40"/>
    <w:rsid w:val="009D3007"/>
    <w:rsid w:val="009D3A65"/>
    <w:rsid w:val="009D52F6"/>
    <w:rsid w:val="009D5834"/>
    <w:rsid w:val="009D743E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DE5"/>
    <w:rsid w:val="00A51EF7"/>
    <w:rsid w:val="00A529B4"/>
    <w:rsid w:val="00A53CCB"/>
    <w:rsid w:val="00A53DDF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3BF1"/>
    <w:rsid w:val="00AA4957"/>
    <w:rsid w:val="00AA499D"/>
    <w:rsid w:val="00AA4ECF"/>
    <w:rsid w:val="00AA56D7"/>
    <w:rsid w:val="00AA5A16"/>
    <w:rsid w:val="00AA5F1E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F021E"/>
    <w:rsid w:val="00AF2EEB"/>
    <w:rsid w:val="00AF2F81"/>
    <w:rsid w:val="00AF46A5"/>
    <w:rsid w:val="00AF61E0"/>
    <w:rsid w:val="00AF7536"/>
    <w:rsid w:val="00AF77FA"/>
    <w:rsid w:val="00AF78F1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E15"/>
    <w:rsid w:val="00B63329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55D7"/>
    <w:rsid w:val="00B856D7"/>
    <w:rsid w:val="00B86BB7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4506"/>
    <w:rsid w:val="00BC53F2"/>
    <w:rsid w:val="00BC61FF"/>
    <w:rsid w:val="00BC6AA1"/>
    <w:rsid w:val="00BC78A4"/>
    <w:rsid w:val="00BC7FD3"/>
    <w:rsid w:val="00BD07C5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A68"/>
    <w:rsid w:val="00BE5329"/>
    <w:rsid w:val="00BE6A06"/>
    <w:rsid w:val="00BE7199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7C4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CF2"/>
    <w:rsid w:val="00C13AD7"/>
    <w:rsid w:val="00C14009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D5"/>
    <w:rsid w:val="00C401E5"/>
    <w:rsid w:val="00C403EC"/>
    <w:rsid w:val="00C4062B"/>
    <w:rsid w:val="00C417EB"/>
    <w:rsid w:val="00C42115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C8B"/>
    <w:rsid w:val="00C742E5"/>
    <w:rsid w:val="00C7467F"/>
    <w:rsid w:val="00C74702"/>
    <w:rsid w:val="00C75455"/>
    <w:rsid w:val="00C75601"/>
    <w:rsid w:val="00C7569B"/>
    <w:rsid w:val="00C7634E"/>
    <w:rsid w:val="00C7653E"/>
    <w:rsid w:val="00C76F2F"/>
    <w:rsid w:val="00C77399"/>
    <w:rsid w:val="00C77FF5"/>
    <w:rsid w:val="00C804BE"/>
    <w:rsid w:val="00C80AED"/>
    <w:rsid w:val="00C80CE5"/>
    <w:rsid w:val="00C823DF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839"/>
    <w:rsid w:val="00D50BD6"/>
    <w:rsid w:val="00D51487"/>
    <w:rsid w:val="00D527C5"/>
    <w:rsid w:val="00D52BF2"/>
    <w:rsid w:val="00D53E93"/>
    <w:rsid w:val="00D54978"/>
    <w:rsid w:val="00D55AA6"/>
    <w:rsid w:val="00D5677F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D74"/>
    <w:rsid w:val="00DD166D"/>
    <w:rsid w:val="00DD256F"/>
    <w:rsid w:val="00DD3277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BA4"/>
    <w:rsid w:val="00DF74FF"/>
    <w:rsid w:val="00E00FA4"/>
    <w:rsid w:val="00E024D8"/>
    <w:rsid w:val="00E02708"/>
    <w:rsid w:val="00E02B9D"/>
    <w:rsid w:val="00E0557B"/>
    <w:rsid w:val="00E06B51"/>
    <w:rsid w:val="00E07C16"/>
    <w:rsid w:val="00E07EDD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E28"/>
    <w:rsid w:val="00E1623A"/>
    <w:rsid w:val="00E16323"/>
    <w:rsid w:val="00E21DA6"/>
    <w:rsid w:val="00E23339"/>
    <w:rsid w:val="00E2348C"/>
    <w:rsid w:val="00E23FF0"/>
    <w:rsid w:val="00E26429"/>
    <w:rsid w:val="00E26DFE"/>
    <w:rsid w:val="00E301B2"/>
    <w:rsid w:val="00E30666"/>
    <w:rsid w:val="00E30CC6"/>
    <w:rsid w:val="00E32431"/>
    <w:rsid w:val="00E326C0"/>
    <w:rsid w:val="00E341B7"/>
    <w:rsid w:val="00E34971"/>
    <w:rsid w:val="00E35CDC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E86"/>
    <w:rsid w:val="00E54F4A"/>
    <w:rsid w:val="00E55211"/>
    <w:rsid w:val="00E554AD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176F"/>
    <w:rsid w:val="00ED32CB"/>
    <w:rsid w:val="00ED69F0"/>
    <w:rsid w:val="00ED7743"/>
    <w:rsid w:val="00EE04E4"/>
    <w:rsid w:val="00EE0ECD"/>
    <w:rsid w:val="00EE193E"/>
    <w:rsid w:val="00EE24F2"/>
    <w:rsid w:val="00EE3ACB"/>
    <w:rsid w:val="00EE3E48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AF7"/>
    <w:rsid w:val="00EF655D"/>
    <w:rsid w:val="00EF68A8"/>
    <w:rsid w:val="00EF7021"/>
    <w:rsid w:val="00EF75BA"/>
    <w:rsid w:val="00EF7A0F"/>
    <w:rsid w:val="00F02113"/>
    <w:rsid w:val="00F03295"/>
    <w:rsid w:val="00F03901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F62"/>
    <w:rsid w:val="00F16FD3"/>
    <w:rsid w:val="00F17849"/>
    <w:rsid w:val="00F209B7"/>
    <w:rsid w:val="00F2175C"/>
    <w:rsid w:val="00F2307F"/>
    <w:rsid w:val="00F2308A"/>
    <w:rsid w:val="00F23A65"/>
    <w:rsid w:val="00F24BA6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3132"/>
    <w:rsid w:val="00F632C8"/>
    <w:rsid w:val="00F64F98"/>
    <w:rsid w:val="00F67369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64F8"/>
    <w:rsid w:val="00FB69A8"/>
    <w:rsid w:val="00FB7CD1"/>
    <w:rsid w:val="00FB7E52"/>
    <w:rsid w:val="00FC10A0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47A30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7657-0FDE-425B-BD1D-FAB9FD7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9</cp:revision>
  <cp:lastPrinted>2017-04-12T18:32:00Z</cp:lastPrinted>
  <dcterms:created xsi:type="dcterms:W3CDTF">2017-04-10T14:58:00Z</dcterms:created>
  <dcterms:modified xsi:type="dcterms:W3CDTF">2017-05-09T13:38:00Z</dcterms:modified>
</cp:coreProperties>
</file>